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bmp" ContentType="image/bmp"/>
  <Default Extension="jpg" ContentType="image/jpeg"/>
  <Default Extension="jpeg" ContentType="image/jpeg"/>
  <Default Extension="jpe" ContentType="image/jpeg"/>
  <Default Extension="jfif" ContentType="image/jpeg"/>
  <Default Extension="gif" ContentType="image/gif"/>
  <Default Extension="tif" ContentType="image/tiff"/>
  <Default Extension="tiff" ContentType="image/tiff"/>
  <Default Extension="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F0D1C" w:rsidRPr="00586D86" w:rsidRDefault="00974646" w:rsidP="00513AE8">
      <w:pPr>
        <w:spacing w:after="0"/>
        <w:rPr>
          <w:rFonts w:ascii="Tahoma" w:hAnsi="Tahoma" w:cs="Tahoma"/>
          <w:b/>
          <w:bCs/>
          <w:sz w:val="24"/>
          <w:szCs w:val="24"/>
        </w:rPr>
      </w:pPr>
      <w:r w:rsidRPr="00586D86">
        <w:rPr>
          <w:rFonts w:ascii="Tahoma" w:hAnsi="Tahoma" w:cs="Tahoma"/>
          <w:b/>
          <w:bCs/>
          <w:sz w:val="24"/>
          <w:szCs w:val="24"/>
          <w:cs/>
        </w:rPr>
        <w:t>คู่มือสำหรับประชาชน</w:t>
      </w:r>
      <w:r w:rsidR="00513AE8" w:rsidRPr="00586D86">
        <w:rPr>
          <w:rFonts w:ascii="Tahoma" w:hAnsi="Tahoma" w:cs="Tahoma"/>
          <w:b/>
          <w:bCs/>
          <w:sz w:val="24"/>
          <w:szCs w:val="24"/>
        </w:rPr>
        <w:t xml:space="preserve"> : </w:t>
      </w:r>
      <w:r w:rsidR="00081011" w:rsidRPr="00586D86">
        <w:rPr>
          <w:rFonts w:ascii="Tahoma" w:hAnsi="Tahoma" w:cs="Tahoma"/>
          <w:b/>
          <w:bCs/>
          <w:noProof/>
          <w:sz w:val="24"/>
          <w:szCs w:val="24"/>
        </w:rPr>
        <w:t>(สทก.) การยกเว้นอากรแก่ของตามภาค 4 ประเภทที่ 16 </w:t>
      </w:r>
    </w:p>
    <w:p w:rsidR="00513AE8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หน่วยงานที่ให้บริการ </w:t>
      </w:r>
      <w:r w:rsidRPr="00586D86">
        <w:rPr>
          <w:rFonts w:ascii="Tahoma" w:hAnsi="Tahoma" w:cs="Tahoma"/>
          <w:b/>
          <w:bCs/>
          <w:sz w:val="20"/>
          <w:szCs w:val="20"/>
        </w:rPr>
        <w:t>:</w:t>
      </w:r>
      <w:r w:rsidR="008B4E9A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8B4E9A" w:rsidRPr="00586D86">
        <w:rPr>
          <w:rFonts w:ascii="Tahoma" w:hAnsi="Tahoma" w:cs="Tahoma"/>
          <w:noProof/>
          <w:sz w:val="20"/>
          <w:szCs w:val="20"/>
        </w:rPr>
        <w:t>ด่านศุลกากรปาดังเบซาร์</w:t>
      </w:r>
      <w:r w:rsidR="00081011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081011" w:rsidRPr="00586D86">
        <w:rPr>
          <w:rFonts w:ascii="Tahoma" w:hAnsi="Tahoma" w:cs="Tahoma"/>
          <w:noProof/>
          <w:sz w:val="20"/>
          <w:szCs w:val="20"/>
        </w:rPr>
        <w:t>กระทรวงการคลัง</w:t>
      </w: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</w:p>
    <w:p w:rsidR="00974646" w:rsidRPr="00586D86" w:rsidRDefault="00513AE8" w:rsidP="00513AE8">
      <w:pPr>
        <w:spacing w:after="0"/>
        <w:rPr>
          <w:rFonts w:ascii="Tahoma" w:hAnsi="Tahoma" w:cs="Tahoma"/>
          <w:sz w:val="20"/>
          <w:szCs w:val="20"/>
        </w:rPr>
      </w:pPr>
      <w:r w:rsidRPr="00586D86">
        <w:rPr>
          <w:rFonts w:ascii="Tahoma" w:hAnsi="Tahoma" w:cs="Tahom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50800</wp:posOffset>
                </wp:positionV>
                <wp:extent cx="6357938" cy="0"/>
                <wp:effectExtent l="0" t="0" r="24130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57938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48DD1DB" id="Straight Connector 1" o:spid="_x0000_s1026" style="position:absolute;z-index:251659264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" from="449.45pt,4pt" to="950.1pt,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" strokecolor="#5b9bd5 [3204]" strokeweight=".5pt">
                <v:stroke joinstyle="miter"/>
                <w10:wrap anchorx="margin"/>
              </v:line>
            </w:pict>
          </mc:Fallback>
        </mc:AlternateContent>
      </w:r>
    </w:p>
    <w:p w:rsidR="00974646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>หลักเกณฑ์ วิธีการ เงื่อนไข (ถ้ามี) ในการยื่นคำขอ และในการพิจารณาอนุญาต</w:t>
      </w:r>
    </w:p>
    <w:p w:rsidR="00513AE8" w:rsidRPr="00586D86" w:rsidRDefault="00081011" w:rsidP="009A04E3">
      <w:pPr>
        <w:spacing w:after="0"/>
        <w:rPr>
          <w:rFonts w:ascii="Tahoma" w:hAnsi="Tahoma" w:cs="Tahoma"/>
          <w:sz w:val="20"/>
          <w:szCs w:val="20"/>
        </w:rPr>
      </w:pPr>
      <w:r w:rsidRPr="00586D86">
        <w:rPr>
          <w:rFonts w:ascii="Tahoma" w:hAnsi="Tahoma" w:cs="Tahoma"/>
          <w:noProof/>
          <w:sz w:val="20"/>
          <w:szCs w:val="20"/>
        </w:rPr>
        <w:t>1. หลักเกณฑ์</w:t>
        <w:br/>
        <w:t xml:space="preserve"> 1.1 เป็นของที่นำเข้ามาเพื่อคนพิการตามที่ระบุไว้ในบัญชีของใช้สำหรับคนพิการ</w:t>
        <w:br/>
        <w:t xml:space="preserve"> 1.2 เป็นของที่นำเข้ามาเพื่อฟื้นฟูคนพิการตามที่ระบุไว้ในบัญชีเพื่อการฟื้นฟูคนพิการ</w:t>
        <w:br/>
        <w:t xml:space="preserve"> 1.3 ได้รับการรับรองจากสำนักงานส่งเสริมและพัฒนาคุณภาพชีวิตคนพิการแห่งชาติ</w:t>
        <w:br/>
        <w:t xml:space="preserve"> 1.4 เป็นองค์การ สถานสาธารณกุศลที่ทำงานเพื่อคนพิการ</w:t>
        <w:br/>
        <w:t xml:space="preserve"> 1.5 เป็นของตามหลักเกณฑ์และเงื่อนไขที่อธิบดีกรมศุลกากรกำหนดด้วยความเห็นชอบของรัฐมนตรีว่าการกระทรวงการคลัง</w:t>
        <w:br/>
        <w:t xml:space="preserve">2. วิธีการ</w:t>
        <w:br/>
        <w:t xml:space="preserve"> 2.1 ให้ผู้ได้รับการยกเว้นอากรจัดทำและส่งข้อมูลใบขนสินค้าขาเข้า โดยระบุค่าดังนี้</w:t>
        <w:br/>
        <w:t xml:space="preserve"> - การสำแดงพิกัดศุลกากรและรหัสสถิติสินค้าให้สำแดงตรงกับชนิดของของที่นำเข้า</w:t>
        <w:br/>
        <w:t xml:space="preserve"> - ระบุ Import Tariff = 16PART4 ของที่นำเข้ามาสำหรับคนพิการ</w:t>
        <w:br/>
        <w:t xml:space="preserve"> - ระบุ Privilege Code = ตามสิทธิ์ ณ ขณะนำเข้า</w:t>
        <w:br/>
        <w:t xml:space="preserve"> 2.2 ให้ยื่นคำร้อง ต่อหน่วยงานศุลกากร ณ ท่า หรือที่ หรือสนามบิน ที่นำของเข้า โดยระบุเลขที่ใบขนสินค้าขาเข้าที่ของใช้สิทธิ์ตามภาค 4 ประเภท 16 เพื่อตรวจสอบการใช้สิทธิในการยกเว้นอากรสำหรับคนพิการใช้โดยเฉพาะ หรือใช้ในกรณีฟื้นฟูสมรรถภาพคนพิการ</w:t>
        <w:br/>
        <w:t xml:space="preserve"> 2.3 เจ้าหน้าที่ศุลกากรจะทำการตรวจสอบเอกสาร เพื่อดำเนินการขออนุมัติการยกเว้นอากร และ</w:t>
        <w:br/>
        <w:t xml:space="preserve">จะมอบเอกสารทั้งหมดคืนให้ผู้นำเข้า</w:t>
        <w:br/>
        <w:t xml:space="preserve"> 2.4 ผู้นำเข้าหรือตัวแทนจัดทำและส่งข้อมูลใบขนสินค้าขาเข้าและนำใบขนสินค้าขาเข้าไปแสดงที่</w:t>
        <w:br/>
        <w:t xml:space="preserve">ฝ่ายบริการศุลกากร เพื่อขอรับของออกจากอารักขาศุลกากร</w:t>
        <w:br/>
        <w:t xml:space="preserve"/>
        <w:br/>
        <w:t xml:space="preserve">หมายเหตุ</w:t>
        <w:br/>
        <w:t xml:space="preserve"/>
        <w:br/>
        <w:t xml:space="preserve">ค่าธรรมเนียมคู่มือสำหรับประชาชนแผ่นละ 40 บาท</w:t>
        <w:br/>
        <w:t xml:space="preserve"/>
        <w:br/>
        <w:t xml:space="preserve">** กรณีคำขอหรือรายการเอกสารประกอบการพิจารณาไม่ถูกต้องหรือไม่ครบถ้วน และไม่อาจแก้ไข/เพิ่มเติมได้ในขณะนั้น ผู้รับคำขอและผู้ยื่นคำขอจะต้องลงนามบันทึกความบกพร่องและรายการเอกสาร/หลักฐาน ร่วมกัน พร้อมกำหนดระยะเวลาให้ผู้ยื่นคำขอดำเนินการแก้ไข/เพิ่มเติม หากผู้ยื่นคำขอไม่ดำเนินการแก้ไข/เพิ่มเติมได้ภายในระยะเวลาที่กำหนด ผู้รับคำขอจะดำเนินการคืนคำขอและเอกสารประกอบการพิจารณา</w:t>
        <w:br/>
        <w:t xml:space="preserve"/>
        <w:br/>
        <w:t xml:space="preserve">** พนักงานเจ้าหน้าที่จะยังไม่พิจารณาคำขอ และยังไม่นับระยะเวลาดำเนินงาน จนกว่าผู้ยื่นคำขอจะดำเนินการแก้ไขคำขอหรือยื่นเอกสารเพิ่มเติมครบถ้วนตามบันทึกความบกพร่องนั้นเรียบร้อยแล้ว</w:t>
        <w:br/>
        <w:t xml:space="preserve"/>
        <w:br/>
        <w:t xml:space="preserve">** ขั้นตอนการดำเนินงานตามคู่มือจะเริ่มนับระยะเวลาตั้งแต่เจ้าหน้าที่ตรวจสอบเอกสารครบถ้วนตามที่ระบุไว้ในคู่มือประชาชนเรียบร้อยแล้ว</w:t>
        <w:br/>
        <w:t xml:space="preserve"/>
      </w:r>
      <w:r w:rsidR="0065732E">
        <w:rPr>
          <w:rFonts w:ascii="Tahoma" w:hAnsi="Tahoma" w:cs="Tahoma"/>
          <w:sz w:val="20"/>
          <w:szCs w:val="20"/>
        </w:rPr>
        <w:t xml:space="preserve"> </w:t>
      </w:r>
    </w:p>
    <w:p w:rsidR="0067367B" w:rsidRPr="0067367B" w:rsidRDefault="0067367B" w:rsidP="00513AE8">
      <w:pPr>
        <w:spacing w:after="0"/>
        <w:rPr>
          <w:rFonts w:ascii="Tahoma" w:hAnsi="Tahoma" w:cs="Tahoma"/>
          <w:sz w:val="16"/>
          <w:szCs w:val="20"/>
        </w:rPr>
      </w:pPr>
    </w:p>
    <w:p w:rsidR="00974646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ช่องทางการให้บริการ</w:t>
      </w:r>
    </w:p>
    <w:p w:rsidR="00081011" w:rsidRDefault="0008101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87"/>
        <w:gridCol w:w="4683"/>
      </w:tblGrid>
      <w:tr w:rsidR="00B4081B" w:rsidRPr="00081011" w:rsidTr="007A5B40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925" w:rsidRDefault="00B4081B" w:rsidP="00B4081B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>สถานที่ให้บริการ</w:t>
            </w:r>
          </w:p>
          <w:p w:rsidR="00B4081B" w:rsidRPr="001A5925" w:rsidRDefault="001A5925" w:rsidP="00B4081B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="00B4081B"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  <w:p w:rsidR="00B4081B" w:rsidRPr="00B4081B" w:rsidRDefault="00B4081B" w:rsidP="00B4081B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ด่านศุลกากรปาดังเบซาร์ ต.ปาดังเบซาร์ อ.สะเดา จ.สงขลา 90240 โทร. 0-7452-1030/ติดต่อด้วยตนเอง ณ หน่วยงาน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81B" w:rsidRPr="00081011" w:rsidRDefault="00B4081B" w:rsidP="00513AE8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 xml:space="preserve">ระยะเวลาเปิดให้บริการ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เปิดให้บริการวัน จันทร์ ถึง วันศุกร์ (ยกเว้นวันหยุดที่ทางราชการกำหนด) ตั้งแต่เวลา 08:30 - 16:30 น. (มีพักเที่ยง) </w:t>
            </w:r>
          </w:p>
        </w:tc>
      </w:tr>
    </w:tbl>
    <w:p w:rsidR="00081011" w:rsidRDefault="0008101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="00974646" w:rsidRPr="00513AE8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ขั้นตอน ร</w:t>
      </w:r>
      <w:r>
        <w:rPr>
          <w:rFonts w:ascii="Tahoma" w:hAnsi="Tahoma" w:cs="Tahoma" w:hint="cs"/>
          <w:b/>
          <w:bCs/>
          <w:sz w:val="16"/>
          <w:szCs w:val="20"/>
          <w:cs/>
        </w:rPr>
        <w:t>ะยะเวลา และส่วนงานที่รับผิดชอบ</w:t>
      </w:r>
    </w:p>
    <w:p w:rsidR="00974646" w:rsidRPr="00081011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  <w:cs/>
        </w:rPr>
      </w:pPr>
      <w:r w:rsidRPr="00081011">
        <w:rPr>
          <w:rFonts w:ascii="Tahoma" w:hAnsi="Tahoma" w:cs="Tahoma"/>
          <w:b/>
          <w:bCs/>
          <w:sz w:val="20"/>
          <w:szCs w:val="20"/>
          <w:cs/>
        </w:rPr>
        <w:t xml:space="preserve">ระยะเวลาในการดำเนินการรวม </w:t>
      </w:r>
      <w:r w:rsidRPr="00081011">
        <w:rPr>
          <w:rFonts w:ascii="Tahoma" w:hAnsi="Tahoma" w:cs="Tahoma"/>
          <w:b/>
          <w:bCs/>
          <w:sz w:val="20"/>
          <w:szCs w:val="20"/>
        </w:rPr>
        <w:t>:</w:t>
      </w:r>
      <w:r w:rsidRPr="00081011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081011" w:rsidRPr="00081011">
        <w:rPr>
          <w:rFonts w:ascii="Tahoma" w:hAnsi="Tahoma" w:cs="Tahoma"/>
          <w:noProof/>
          <w:sz w:val="20"/>
          <w:szCs w:val="20"/>
        </w:rPr>
        <w:t>30 นาที</w:t>
      </w:r>
    </w:p>
    <w:p w:rsidR="00974646" w:rsidRPr="00513AE8" w:rsidRDefault="00974646" w:rsidP="00513AE8">
      <w:pPr>
        <w:spacing w:after="0"/>
        <w:rPr>
          <w:rFonts w:ascii="Tahoma" w:hAnsi="Tahoma" w:cs="Tahoma"/>
          <w:sz w:val="16"/>
          <w:szCs w:val="20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846"/>
        <w:gridCol w:w="5284"/>
        <w:gridCol w:w="1766"/>
        <w:gridCol w:w="2174"/>
      </w:tblGrid>
      <w:tr w:rsidR="0067367B" w:rsidTr="008D6120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284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ขั้นตอน</w:t>
            </w:r>
          </w:p>
        </w:tc>
        <w:tc>
          <w:tcPr>
            <w:tcW w:w="1766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  <w:cs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ะยะเวลา</w:t>
            </w:r>
          </w:p>
        </w:tc>
        <w:tc>
          <w:tcPr>
            <w:tcW w:w="2174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ส่วนที่รับผิดชอบ</w:t>
            </w: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การตรวจสอบเอกสาร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ผู้นำเข้ายื่นหนังสือขอปฏิบัติพิธีการยกเว้นอากร/เจ้าหน้าที่รับแบบคำขอ/ตรวจสอบความครบถ้วนและข้อเท็จจริงของเอกสารตามรายการเอกสาร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10 นาที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ด่านศุลกากรปาดังเบซาร์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การพิจารณา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เจ้าหน้าที่ตรวจสอบเอกสาร/เสนออนุมัติ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10 นาที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ด่านศุลกากรปาดังเบซาร์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การลงนาม/คณะกรรมการมีมติ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อนุมัติและลงนาม</w:t>
              <w:br/>
              <w:t xml:space="preserve"/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10 นาที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ด่านศุลกากรปาดังเบซาร์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974646" w:rsidRPr="00513AE8" w:rsidRDefault="00974646" w:rsidP="00513AE8">
      <w:pPr>
        <w:spacing w:after="0"/>
        <w:rPr>
          <w:rFonts w:ascii="Tahoma" w:hAnsi="Tahoma" w:cs="Tahoma"/>
          <w:sz w:val="16"/>
          <w:szCs w:val="20"/>
        </w:rPr>
      </w:pPr>
    </w:p>
    <w:p w:rsidR="00974646" w:rsidRPr="0067367B" w:rsidRDefault="0067367B" w:rsidP="00513AE8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67367B">
        <w:rPr>
          <w:rFonts w:ascii="Tahoma" w:hAnsi="Tahoma" w:cs="Tahoma" w:hint="cs"/>
          <w:b/>
          <w:bCs/>
          <w:sz w:val="16"/>
          <w:szCs w:val="20"/>
          <w:cs/>
        </w:rPr>
        <w:t>รายการเอกสาร หลักฐานประกอบ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5953"/>
        <w:gridCol w:w="3276"/>
      </w:tblGrid>
      <w:tr w:rsidR="0067367B" w:rsidRPr="00E8524B" w:rsidTr="000E5F48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5953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เอกสาร จำนวน และรายละเอียดเพิ่มเติม (ถ้ามี)</w:t>
            </w:r>
          </w:p>
        </w:tc>
        <w:tc>
          <w:tcPr>
            <w:tcW w:w="3276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น่วยงานภาครัฐผู้ออกเอกสาร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บัตรประจำตัวประชาชน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CD595C" w:rsidRPr="00E8524B" w:rsidRDefault="00DF19F7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กรมการปกครอง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บัตรประชาชนของผู้รับมอบอำนาจ (ถ้ามี)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CD595C" w:rsidRPr="00E8524B" w:rsidRDefault="00DF19F7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กรมการปกครอง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บัตรประชาชนของผู้ลงชื่อเป็นพยานในหนังสือมอบอำนาจ จำนวน 2 ท่าน (ถ้ามี)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CD595C" w:rsidRPr="00E8524B" w:rsidRDefault="00DF19F7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กรมการปกครอง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4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สำเนาใบขนสินค้าขาเข้าพร้อมเอกสารประกอบ เช่น สำเนาบัญชีราคาสินค้า (Invoice), สำเนา B/L, สำเนาบัญชีรายละเอียดการบรรจุหีบห่อ Packing list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CD595C" w:rsidRPr="00E8524B" w:rsidRDefault="00DF19F7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เอกสารทุกฉบับต้องประทับตราบริษัทและลงลายมือชื่อรับรองโดยผู้มีอำนาจกระทำการหรือผู้ที่ได้รับมอบอำนาจ (ถ้ามี)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5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หนังสือมอบอำนาจให้กระทำการแทนในกรณีไม่มายื่นเอกสารด้วยตนเอง 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CD595C" w:rsidRPr="00E8524B" w:rsidRDefault="00DF19F7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ลงนามพร้อมติดอากรแสตมป์ 10 บาท</w:t>
              <w:br/>
              <w:t xml:space="preserve"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6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หนังสือรับรองจากสำนักงานส่งเสริมและพัฒนาคุณภาพชีวิตคนพิการแห่งชาติ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CD595C" w:rsidRPr="00E8524B" w:rsidRDefault="00DF19F7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</w:tbl>
    <w:p w:rsidR="00CD595C" w:rsidRDefault="00CD595C" w:rsidP="00513AE8">
      <w:pPr>
        <w:spacing w:after="0"/>
        <w:rPr>
          <w:rFonts w:ascii="Tahoma" w:hAnsi="Tahoma" w:cs="Tahoma"/>
          <w:sz w:val="16"/>
          <w:szCs w:val="20"/>
          <w:cs/>
        </w:rPr>
      </w:pPr>
    </w:p>
    <w:p w:rsidR="00CD595C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lastRenderedPageBreak/>
        <w:t>ค่าธรรมเนียม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5986"/>
        <w:gridCol w:w="3243"/>
      </w:tblGrid>
      <w:tr w:rsidR="00CD595C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98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ายละเอียดค่าธรรมเนียม</w:t>
            </w:r>
          </w:p>
        </w:tc>
        <w:tc>
          <w:tcPr>
            <w:tcW w:w="3243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ค่าธรรมเนียม (บาท / ร้อยละ)</w:t>
            </w:r>
          </w:p>
        </w:tc>
      </w:tr>
      <w:tr w:rsidR="00812105" w:rsidRPr="00812105" w:rsidTr="008D6120">
        <w:tc>
          <w:tcPr>
            <w:tcW w:w="10075" w:type="dxa"/>
            <w:gridSpan w:val="3"/>
          </w:tcPr>
          <w:p w:rsidR="008D6120" w:rsidRPr="00812105" w:rsidRDefault="00812105" w:rsidP="00CD595C">
            <w:pPr>
              <w:jc w:val="center"/>
              <w:rPr>
                <w:rFonts w:ascii="Tahoma" w:hAnsi="Tahoma" w:cs="Tahoma"/>
                <w:color w:val="FF0000"/>
                <w:sz w:val="20"/>
                <w:szCs w:val="20"/>
                <w:cs/>
              </w:rPr>
            </w:pPr>
            <w:r w:rsidRPr="00812105">
              <w:rPr>
                <w:rFonts w:ascii="Tahoma" w:hAnsi="Tahoma" w:cs="Tahoma"/>
                <w:i/>
                <w:iCs/>
                <w:color w:val="FF0000"/>
                <w:sz w:val="20"/>
                <w:szCs w:val="20"/>
                <w:cs/>
              </w:rPr>
              <w:t>ไม่มีข้อมูลค่าธรรมเนียม</w:t>
            </w:r>
          </w:p>
        </w:tc>
      </w:tr>
    </w:tbl>
    <w:p w:rsidR="00CD595C" w:rsidRPr="00CD595C" w:rsidRDefault="00CD595C" w:rsidP="00513AE8">
      <w:pPr>
        <w:spacing w:after="0"/>
        <w:rPr>
          <w:rFonts w:ascii="Tahoma" w:hAnsi="Tahoma" w:cs="Tahoma"/>
          <w:sz w:val="16"/>
          <w:szCs w:val="20"/>
        </w:rPr>
      </w:pPr>
    </w:p>
    <w:p w:rsidR="0067367B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t>ช่องทางการร้องเรียน</w:t>
      </w:r>
      <w:r w:rsidR="000B2BF5">
        <w:rPr>
          <w:rFonts w:ascii="Tahoma" w:hAnsi="Tahoma" w:cs="Tahoma" w:hint="cs"/>
          <w:b/>
          <w:bCs/>
          <w:sz w:val="16"/>
          <w:szCs w:val="20"/>
          <w:cs/>
        </w:rPr>
        <w:t xml:space="preserve"> แนะนำบริการ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9229"/>
      </w:tblGrid>
      <w:tr w:rsidR="000B2BF5" w:rsidRPr="00527864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่องทางการร้องเรียน / แนะนำบริการ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ระฆังศุลกากร นายด่านศุลกากรปาดังเบซาร์ โทร. 07 452 1030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โทรศัพท์สายด่วนศุลกากร 1332 ในวันและเวลาราชการ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โทรสารหมายเลข 0 2671 5250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4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ไปรษณีย์โดยทำเป็นหนังสือส่งมาที่ กลุ่มคุ้มครองและส่งเสริมจริยธรรม กรมศุลกากร ถนนสุนทรโกษา แขวงคลองเตย เขตคลองเตย กรุงเทพมหานคร 10110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5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จดหมายอิเล็กทรอนิกส์ (e-Mail) ที่ ctc@customs.go.th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6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สื่อสารมวลชน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กรณีที่หัวหน้ากลุ่มคุ้มครองจริยธรรมของกรมศุลกากรเห็นควรรับเป็นเรื่องร้องเรียน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7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ติดต่อด้วยตนเองในวันและเวลาราชการ ณ กลุ่มคุ้มครองและส่งเสริมจริยธรรม กรมศุลกากร ถนนสุนทรโกษา แขวงคลองเตย เขตคลองเตย กรุงเทพมหานคร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8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ศูนย์บริการศุลกากร (โทร. 1164) หรือหน่วยงานภาครัฐอื่น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9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ศูนย์บริการประชาชน สำนักปลัดสำนักนายกรัฐมนตรี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 เลขที่ 1 ถ.พิษณุโลก เขตดุสิต กทม. 10300 / สายด่วน 1111 / www.1111.go.th / ตู้ ปณ.1111 เลขที่ 1 ถ.พิษณุโลก เขตดุสิต กทม. 10300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</w:tbl>
    <w:p w:rsidR="0067367B" w:rsidRDefault="0067367B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t>แบบฟอร์ม ตัวอย่างและคู่มือการกรอก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9229"/>
      </w:tblGrid>
      <w:tr w:rsidR="000B2BF5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แบบฟอร์ม</w:t>
            </w:r>
          </w:p>
        </w:tc>
      </w:tr>
      <w:tr w:rsidR="000B2BF5" w:rsidRPr="00A36052" w:rsidTr="00527864">
        <w:tc>
          <w:tcPr>
            <w:tcW w:w="846" w:type="dxa"/>
          </w:tcPr>
          <w:p w:rsidR="000B2BF5" w:rsidRPr="00A36052" w:rsidRDefault="00A36052" w:rsidP="00727E6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36052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A3605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A36052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A36052">
              <w:rPr>
                <w:rFonts w:ascii="Tahoma" w:hAnsi="Tahoma" w:cs="Tahoma"/>
                <w:noProof/>
                <w:sz w:val="20"/>
                <w:szCs w:val="20"/>
              </w:rPr>
              <w:t>คำร้องขอยกเว้นอากร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bookmarkStart w:id="0" w:name="_GoBack"/>
            <w:bookmarkEnd w:id="0"/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A36052" w:rsidTr="00527864">
        <w:tc>
          <w:tcPr>
            <w:tcW w:w="846" w:type="dxa"/>
          </w:tcPr>
          <w:p w:rsidR="000B2BF5" w:rsidRPr="00A36052" w:rsidRDefault="00A36052" w:rsidP="00727E6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36052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A3605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A36052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A36052">
              <w:rPr>
                <w:rFonts w:ascii="Tahoma" w:hAnsi="Tahoma" w:cs="Tahoma"/>
                <w:noProof/>
                <w:sz w:val="20"/>
                <w:szCs w:val="20"/>
              </w:rPr>
              <w:t>ตารางรายละเอียดแนบคำร้องขอยกเว้นอัตราอากร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bookmarkStart w:id="0" w:name="_GoBack"/>
            <w:bookmarkEnd w:id="0"/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</w:tbl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lastRenderedPageBreak/>
        <w:t>หมายเหตุ</w:t>
      </w:r>
    </w:p>
    <w:p w:rsidR="00527864" w:rsidRPr="00527864" w:rsidRDefault="00527864" w:rsidP="00527864">
      <w:pPr>
        <w:spacing w:after="0" w:line="240" w:lineRule="auto"/>
        <w:rPr>
          <w:rFonts w:ascii="Tahoma" w:hAnsi="Tahoma" w:cs="Tahoma"/>
          <w:b/>
          <w:bCs/>
          <w:color w:val="0D0D0D" w:themeColor="text1" w:themeTint="F2"/>
          <w:sz w:val="20"/>
          <w:szCs w:val="20"/>
        </w:rPr>
      </w:pPr>
      <w:r w:rsidRPr="00527864">
        <w:rPr>
          <w:rFonts w:ascii="Tahoma" w:hAnsi="Tahoma" w:cs="Tahoma"/>
          <w:noProof/>
          <w:sz w:val="20"/>
          <w:szCs w:val="20"/>
        </w:rPr>
        <w:t>-</w:t>
      </w:r>
    </w:p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C14D7A" w:rsidRDefault="000B2BF5" w:rsidP="00C14D7A">
      <w:pPr>
        <w:spacing w:after="0"/>
        <w:jc w:val="right"/>
        <w:rPr>
          <w:rFonts w:ascii="Tahoma" w:hAnsi="Tahoma" w:cs="Tahoma"/>
          <w:color w:val="BFBFBF" w:themeColor="background1" w:themeShade="BF"/>
          <w:sz w:val="16"/>
          <w:szCs w:val="16"/>
        </w:rPr>
      </w:pPr>
      <w:r w:rsidRPr="00C14D7A">
        <w:rPr>
          <w:rFonts w:ascii="Tahoma" w:hAnsi="Tahoma" w:cs="Tahoma" w:hint="cs"/>
          <w:color w:val="BFBFBF" w:themeColor="background1" w:themeShade="BF"/>
          <w:sz w:val="16"/>
          <w:szCs w:val="16"/>
          <w:cs/>
        </w:rPr>
        <w:t>เอกสารฉบับนี้ดาวน์โหลดจากเว็บไซต์ศูนย์รวมข้อมูลการติดต่อราชการ</w:t>
      </w:r>
    </w:p>
    <w:p w:rsidR="000B2BF5" w:rsidRDefault="00DF19F7" w:rsidP="00E269AE">
      <w:pPr>
        <w:spacing w:after="0"/>
        <w:jc w:val="right"/>
        <w:rPr>
          <w:rFonts w:ascii="Tahoma" w:hAnsi="Tahoma" w:cs="Tahoma"/>
          <w:sz w:val="16"/>
          <w:szCs w:val="20"/>
        </w:rPr>
      </w:pPr>
      <w:hyperlink w:history="1" r:id="rId5">
        <w:r w:rsidR="0018011C" w:rsidRPr="00761570">
          <w:rPr>
            <w:rStyle w:val="Hyperlink"/>
            <w:rFonts w:ascii="Tahoma" w:hAnsi="Tahoma" w:cs="Tahoma"/>
            <w:sz w:val="16"/>
            <w:szCs w:val="16"/>
          </w:rPr>
          <w:t>www.info.go.th</w:t>
        </w:r>
      </w:hyperlink>
    </w:p>
    <w:p w:rsidR="0018011C" w:rsidRPr="0018011C" w:rsidRDefault="0018011C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  <w:r w:rsidRPr="0018011C">
        <w:rPr>
          <w:rFonts w:ascii="Tahoma" w:hAnsi="Tahoma" w:cs="Tahoma" w:hint="cs"/>
          <w:color w:val="BFBFBF" w:themeColor="background1" w:themeShade="BF"/>
          <w:sz w:val="16"/>
          <w:szCs w:val="16"/>
          <w:cs/>
        </w:rPr>
        <w:t>วันที่คู่มือมีผลบังคับใช้</w:t>
      </w:r>
      <w:r w:rsidRPr="0018011C">
        <w:rPr>
          <w:rFonts w:ascii="Tahoma" w:hAnsi="Tahoma" w:cs="Tahoma"/>
          <w:color w:val="BFBFBF" w:themeColor="background1" w:themeShade="BF"/>
          <w:sz w:val="16"/>
          <w:szCs w:val="16"/>
        </w:rPr>
        <w:t xml:space="preserve">: </w:t>
      </w:r>
      <w:r>
        <w:rPr>
          <w:rFonts w:ascii="Tahoma" w:hAnsi="Tahoma" w:cs="Tahoma"/>
          <w:noProof/>
          <w:color w:val="BFBFBF" w:themeColor="background1" w:themeShade="BF"/>
          <w:sz w:val="16"/>
          <w:szCs w:val="16"/>
        </w:rPr>
        <w:t>21/07/2558</w:t>
      </w:r>
    </w:p>
    <w:sectPr w:rsidR="0018011C" w:rsidRPr="0018011C" w:rsidSect="00513AE8"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4646"/>
    <w:rsid w:val="00081011"/>
    <w:rsid w:val="00094217"/>
    <w:rsid w:val="000A00DA"/>
    <w:rsid w:val="000B2BF5"/>
    <w:rsid w:val="000E5F48"/>
    <w:rsid w:val="0018011C"/>
    <w:rsid w:val="001A5925"/>
    <w:rsid w:val="00224397"/>
    <w:rsid w:val="00282033"/>
    <w:rsid w:val="002D5CE3"/>
    <w:rsid w:val="00310762"/>
    <w:rsid w:val="003A318D"/>
    <w:rsid w:val="004D7C74"/>
    <w:rsid w:val="00513AE8"/>
    <w:rsid w:val="00527864"/>
    <w:rsid w:val="00541FF4"/>
    <w:rsid w:val="00586D86"/>
    <w:rsid w:val="00606261"/>
    <w:rsid w:val="00646D41"/>
    <w:rsid w:val="0065732E"/>
    <w:rsid w:val="0067367B"/>
    <w:rsid w:val="00695FA2"/>
    <w:rsid w:val="00727E67"/>
    <w:rsid w:val="00812105"/>
    <w:rsid w:val="00815F25"/>
    <w:rsid w:val="008B4E9A"/>
    <w:rsid w:val="008D6120"/>
    <w:rsid w:val="00974646"/>
    <w:rsid w:val="009A04E3"/>
    <w:rsid w:val="00A3213F"/>
    <w:rsid w:val="00A36052"/>
    <w:rsid w:val="00B4081B"/>
    <w:rsid w:val="00B424FF"/>
    <w:rsid w:val="00B86199"/>
    <w:rsid w:val="00C14D7A"/>
    <w:rsid w:val="00CA3FE9"/>
    <w:rsid w:val="00CC02C2"/>
    <w:rsid w:val="00CD595C"/>
    <w:rsid w:val="00DF19F7"/>
    <w:rsid w:val="00E269AE"/>
    <w:rsid w:val="00E73DC4"/>
    <w:rsid w:val="00E8524B"/>
    <w:rsid w:val="00F134F4"/>
    <w:rsid w:val="00FF79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E2CF1A2-4587-40EA-A41D-256AB8FF02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13AE8"/>
    <w:pPr>
      <w:ind w:left="720"/>
      <w:contextualSpacing/>
    </w:pPr>
  </w:style>
  <w:style w:type="table" w:styleId="TableGrid">
    <w:name w:val="Table Grid"/>
    <w:basedOn w:val="TableNormal"/>
    <w:uiPriority w:val="39"/>
    <w:rsid w:val="00513A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513AE8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18011C"/>
    <w:rPr>
      <w:color w:val="0563C1" w:themeColor="hyperlink"/>
      <w:u w:val="single"/>
    </w:rPr>
  </w:style>
  <w:style w:type="paragraph" w:styleId="XDocReport_Heading_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XDocReport_Heading_2">
    <w:name w:val="heading 2"/>
    <!-- <w:basedOn w:val="Normal" /> <w:next w:val="Normal" /> <w:link w:val="Titre2Car" /> --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XDocReport_Heading_3">
    <w:name w:val="heading 3"/>
    <!-- <w:basedOn w:val="Normal" /> <w:next w:val="Normal" /> <w:link w:val="Titre3Car"   /> --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XDocReport_Heading_4">
    <w:name w:val="heading 4"/>
    <!-- <w:basedOn w:val="Normal" /> <w:next w:val="Normal" /> <w:link w:val="Titre4Car" /> --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XDocReport_Heading_5">
    <w:name w:val="heading 5"/>
    <!-- <w:basedOn w:val="Normal" /> <w:next w:val="Normal" /> <w:link w:val="Titre5Car"   /> --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XDocReport_Heading_6">
    <w:name w:val="heading 6"/>
    <!-- <w:basedOn w:val="Normal" /> <w:next w:val="Normal" /> <w:link w:val="Titre6Car" /> --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210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0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3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2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4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6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1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www.info.go.th" TargetMode="External"/><Relationship Id="rId4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45DED9EE14544A699E5384738B377D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2EF11B-CB5A-4D15-88D0-C623DE74D8B3}"/>
      </w:docPartPr>
      <w:docPartBody>
        <w:p w:rsidR="005B7A39" w:rsidRDefault="00E854E6" w:rsidP="00E854E6">
          <w:pPr>
            <w:pStyle w:val="45DED9EE14544A699E5384738B377D20"/>
          </w:pPr>
          <w:r w:rsidRPr="00CD595C">
            <w:rPr>
              <w:rFonts w:ascii="Tahoma" w:hAnsi="Tahoma" w:cs="Tahoma" w:hint="cs"/>
              <w:sz w:val="16"/>
              <w:szCs w:val="20"/>
              <w:cs/>
            </w:rPr>
            <w:t>หมายเหตุ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364E"/>
    <w:rsid w:val="003D3954"/>
    <w:rsid w:val="004C7D26"/>
    <w:rsid w:val="0056046F"/>
    <w:rsid w:val="005B7A39"/>
    <w:rsid w:val="005D5EED"/>
    <w:rsid w:val="00681D5B"/>
    <w:rsid w:val="0080364E"/>
    <w:rsid w:val="008B7B0C"/>
    <w:rsid w:val="009B4526"/>
    <w:rsid w:val="00E854E6"/>
    <w:rsid w:val="00F264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0364E"/>
    <w:rPr>
      <w:color w:val="808080"/>
    </w:rPr>
  </w:style>
  <w:style w:type="paragraph" w:customStyle="1" w:styleId="C90A8660F466440AA6BBDF8E0E08DBB3">
    <w:name w:val="C90A8660F466440AA6BBDF8E0E08DBB3"/>
    <w:rsid w:val="0080364E"/>
    <w:rPr>
      <w:rFonts w:eastAsiaTheme="minorHAnsi"/>
    </w:rPr>
  </w:style>
  <w:style w:type="paragraph" w:customStyle="1" w:styleId="B80BFFB8F8CA477D92EB94B473418464">
    <w:name w:val="B80BFFB8F8CA477D92EB94B473418464"/>
    <w:rsid w:val="0080364E"/>
    <w:rPr>
      <w:rFonts w:eastAsiaTheme="minorHAnsi"/>
    </w:rPr>
  </w:style>
  <w:style w:type="paragraph" w:customStyle="1" w:styleId="C90A8660F466440AA6BBDF8E0E08DBB31">
    <w:name w:val="C90A8660F466440AA6BBDF8E0E08DBB31"/>
    <w:rsid w:val="0080364E"/>
    <w:rPr>
      <w:rFonts w:eastAsiaTheme="minorHAnsi"/>
    </w:rPr>
  </w:style>
  <w:style w:type="paragraph" w:customStyle="1" w:styleId="5DA6A2A629B14208B17B0424239A6206">
    <w:name w:val="5DA6A2A629B14208B17B0424239A6206"/>
    <w:rsid w:val="0080364E"/>
  </w:style>
  <w:style w:type="paragraph" w:customStyle="1" w:styleId="64D152C6CAB14A1A9F52F7563032E4A7">
    <w:name w:val="64D152C6CAB14A1A9F52F7563032E4A7"/>
    <w:rsid w:val="0080364E"/>
  </w:style>
  <w:style w:type="paragraph" w:customStyle="1" w:styleId="0726BB46B28046358D058D2F8C65472C">
    <w:name w:val="0726BB46B28046358D058D2F8C65472C"/>
    <w:rsid w:val="0080364E"/>
  </w:style>
  <w:style w:type="paragraph" w:customStyle="1" w:styleId="906DD3F0BCFD4EA88B2D22F8449DBBFB">
    <w:name w:val="906DD3F0BCFD4EA88B2D22F8449DBBFB"/>
    <w:rsid w:val="0080364E"/>
  </w:style>
  <w:style w:type="paragraph" w:customStyle="1" w:styleId="1151616353754B60B11A60225FC9B137">
    <w:name w:val="1151616353754B60B11A60225FC9B137"/>
    <w:rsid w:val="0080364E"/>
  </w:style>
  <w:style w:type="paragraph" w:customStyle="1" w:styleId="B9193103569A4A0697658AA239445678">
    <w:name w:val="B9193103569A4A0697658AA239445678"/>
    <w:rsid w:val="0080364E"/>
  </w:style>
  <w:style w:type="paragraph" w:customStyle="1" w:styleId="AD12B1F22FAC4E33B9170ACF23F04BCC">
    <w:name w:val="AD12B1F22FAC4E33B9170ACF23F04BCC"/>
    <w:rsid w:val="0080364E"/>
  </w:style>
  <w:style w:type="paragraph" w:customStyle="1" w:styleId="13139627F70848D599ACB22A16D0648A">
    <w:name w:val="13139627F70848D599ACB22A16D0648A"/>
    <w:rsid w:val="0080364E"/>
  </w:style>
  <w:style w:type="paragraph" w:customStyle="1" w:styleId="68204A7A752A4E64ADC18E8BED2B6C44">
    <w:name w:val="68204A7A752A4E64ADC18E8BED2B6C44"/>
    <w:rsid w:val="0080364E"/>
  </w:style>
  <w:style w:type="paragraph" w:customStyle="1" w:styleId="253FE4F272F349208AFB5EA6B1751930">
    <w:name w:val="253FE4F272F349208AFB5EA6B1751930"/>
    <w:rsid w:val="0080364E"/>
  </w:style>
  <w:style w:type="paragraph" w:customStyle="1" w:styleId="77094A276C2B48B5952D908155ADA02D">
    <w:name w:val="77094A276C2B48B5952D908155ADA02D"/>
    <w:rsid w:val="0080364E"/>
  </w:style>
  <w:style w:type="paragraph" w:customStyle="1" w:styleId="FB75CBE0355943D1BF3B8FC952072B13">
    <w:name w:val="FB75CBE0355943D1BF3B8FC952072B13"/>
    <w:rsid w:val="0080364E"/>
  </w:style>
  <w:style w:type="paragraph" w:customStyle="1" w:styleId="75590BA133984B2EBACC3023B1BCDB13">
    <w:name w:val="75590BA133984B2EBACC3023B1BCDB13"/>
    <w:rsid w:val="0080364E"/>
  </w:style>
  <w:style w:type="paragraph" w:customStyle="1" w:styleId="5D497DCF733A418089B78D4158D40B74">
    <w:name w:val="5D497DCF733A418089B78D4158D40B74"/>
    <w:rsid w:val="0080364E"/>
  </w:style>
  <w:style w:type="paragraph" w:customStyle="1" w:styleId="D8DE5F5CDA5C44AC8D9DEF89E8DDD5BA">
    <w:name w:val="D8DE5F5CDA5C44AC8D9DEF89E8DDD5BA"/>
    <w:rsid w:val="0080364E"/>
  </w:style>
  <w:style w:type="paragraph" w:customStyle="1" w:styleId="15AD475FE07C4673A5C1688BCC708DD0">
    <w:name w:val="15AD475FE07C4673A5C1688BCC708DD0"/>
    <w:rsid w:val="0080364E"/>
  </w:style>
  <w:style w:type="paragraph" w:customStyle="1" w:styleId="5A33EFD6DB4D45F288FA8903AC84CFE1">
    <w:name w:val="5A33EFD6DB4D45F288FA8903AC84CFE1"/>
    <w:rsid w:val="0080364E"/>
  </w:style>
  <w:style w:type="paragraph" w:customStyle="1" w:styleId="AD3C5C9D59B04943A482D5A0E7CB2567">
    <w:name w:val="AD3C5C9D59B04943A482D5A0E7CB2567"/>
    <w:rsid w:val="0080364E"/>
  </w:style>
  <w:style w:type="paragraph" w:customStyle="1" w:styleId="5488136DA7144E9BA80E470585B55407">
    <w:name w:val="5488136DA7144E9BA80E470585B55407"/>
    <w:rsid w:val="0080364E"/>
  </w:style>
  <w:style w:type="paragraph" w:customStyle="1" w:styleId="BF41A6718A7A41CA818B5104B4C2F6C0">
    <w:name w:val="BF41A6718A7A41CA818B5104B4C2F6C0"/>
    <w:rsid w:val="0080364E"/>
  </w:style>
  <w:style w:type="paragraph" w:customStyle="1" w:styleId="3A13CA4FCBE74184A2ECE28E5D9D0EDA">
    <w:name w:val="3A13CA4FCBE74184A2ECE28E5D9D0EDA"/>
    <w:rsid w:val="0080364E"/>
  </w:style>
  <w:style w:type="paragraph" w:customStyle="1" w:styleId="B1B87ED12E9F431390F5210558D0681D">
    <w:name w:val="B1B87ED12E9F431390F5210558D0681D"/>
    <w:rsid w:val="0080364E"/>
  </w:style>
  <w:style w:type="paragraph" w:customStyle="1" w:styleId="A463BD1A140F44F2A8845F4826695292">
    <w:name w:val="A463BD1A140F44F2A8845F4826695292"/>
    <w:rsid w:val="0080364E"/>
  </w:style>
  <w:style w:type="paragraph" w:customStyle="1" w:styleId="41872457F5CC4A0CB3FA72122BDD84C3">
    <w:name w:val="41872457F5CC4A0CB3FA72122BDD84C3"/>
    <w:rsid w:val="0080364E"/>
  </w:style>
  <w:style w:type="paragraph" w:customStyle="1" w:styleId="DF1BE4731A88444985D57CEE77CE743D">
    <w:name w:val="DF1BE4731A88444985D57CEE77CE743D"/>
    <w:rsid w:val="0080364E"/>
  </w:style>
  <w:style w:type="paragraph" w:customStyle="1" w:styleId="305C6BA2FE5D448086A9D3CEED32E637">
    <w:name w:val="305C6BA2FE5D448086A9D3CEED32E637"/>
    <w:rsid w:val="00E854E6"/>
    <w:rPr>
      <w:rFonts w:eastAsiaTheme="minorHAnsi"/>
    </w:rPr>
  </w:style>
  <w:style w:type="paragraph" w:customStyle="1" w:styleId="B9B620E1EFB140E98A40F7C780A74250">
    <w:name w:val="B9B620E1EFB140E98A40F7C780A74250"/>
    <w:rsid w:val="00E854E6"/>
    <w:rPr>
      <w:rFonts w:eastAsiaTheme="minorHAnsi"/>
    </w:rPr>
  </w:style>
  <w:style w:type="paragraph" w:customStyle="1" w:styleId="DCD8D71DC2424E9CA42758D163E55820">
    <w:name w:val="DCD8D71DC2424E9CA42758D163E55820"/>
    <w:rsid w:val="00E854E6"/>
    <w:rPr>
      <w:rFonts w:eastAsiaTheme="minorHAnsi"/>
    </w:rPr>
  </w:style>
  <w:style w:type="paragraph" w:customStyle="1" w:styleId="B2A0DEB7C0C54CE3997AC9C56C482501">
    <w:name w:val="B2A0DEB7C0C54CE3997AC9C56C482501"/>
    <w:rsid w:val="00E854E6"/>
    <w:rPr>
      <w:rFonts w:eastAsiaTheme="minorHAnsi"/>
    </w:rPr>
  </w:style>
  <w:style w:type="paragraph" w:customStyle="1" w:styleId="41D91610F7684FFE85BC57A05E934B0E">
    <w:name w:val="41D91610F7684FFE85BC57A05E934B0E"/>
    <w:rsid w:val="00E854E6"/>
    <w:rPr>
      <w:rFonts w:eastAsiaTheme="minorHAnsi"/>
    </w:rPr>
  </w:style>
  <w:style w:type="paragraph" w:customStyle="1" w:styleId="5BDAF8E620244C27B34BF8C6AA3BE8DC">
    <w:name w:val="5BDAF8E620244C27B34BF8C6AA3BE8DC"/>
    <w:rsid w:val="00E854E6"/>
    <w:rPr>
      <w:rFonts w:eastAsiaTheme="minorHAnsi"/>
    </w:rPr>
  </w:style>
  <w:style w:type="paragraph" w:customStyle="1" w:styleId="5DA6A2A629B14208B17B0424239A62061">
    <w:name w:val="5DA6A2A629B14208B17B0424239A62061"/>
    <w:rsid w:val="00E854E6"/>
    <w:rPr>
      <w:rFonts w:eastAsiaTheme="minorHAnsi"/>
    </w:rPr>
  </w:style>
  <w:style w:type="paragraph" w:customStyle="1" w:styleId="64D152C6CAB14A1A9F52F7563032E4A71">
    <w:name w:val="64D152C6CAB14A1A9F52F7563032E4A71"/>
    <w:rsid w:val="00E854E6"/>
    <w:rPr>
      <w:rFonts w:eastAsiaTheme="minorHAnsi"/>
    </w:rPr>
  </w:style>
  <w:style w:type="paragraph" w:customStyle="1" w:styleId="63C4CDEDC49D4B7390957EB2C92A884B">
    <w:name w:val="63C4CDEDC49D4B7390957EB2C92A884B"/>
    <w:rsid w:val="00E854E6"/>
    <w:rPr>
      <w:rFonts w:eastAsiaTheme="minorHAnsi"/>
    </w:rPr>
  </w:style>
  <w:style w:type="paragraph" w:customStyle="1" w:styleId="65A11A236AA64E0C9FCE02ACE958927C">
    <w:name w:val="65A11A236AA64E0C9FCE02ACE958927C"/>
    <w:rsid w:val="00E854E6"/>
    <w:rPr>
      <w:rFonts w:eastAsiaTheme="minorHAnsi"/>
    </w:rPr>
  </w:style>
  <w:style w:type="paragraph" w:customStyle="1" w:styleId="42D04AAAEEB24991A3A34AB50243A378">
    <w:name w:val="42D04AAAEEB24991A3A34AB50243A378"/>
    <w:rsid w:val="00E854E6"/>
    <w:rPr>
      <w:rFonts w:eastAsiaTheme="minorHAnsi"/>
    </w:rPr>
  </w:style>
  <w:style w:type="paragraph" w:customStyle="1" w:styleId="B9193103569A4A0697658AA2394456781">
    <w:name w:val="B9193103569A4A0697658AA2394456781"/>
    <w:rsid w:val="00E854E6"/>
    <w:rPr>
      <w:rFonts w:eastAsiaTheme="minorHAnsi"/>
    </w:rPr>
  </w:style>
  <w:style w:type="paragraph" w:customStyle="1" w:styleId="45DED9EE14544A699E5384738B377D20">
    <w:name w:val="45DED9EE14544A699E5384738B377D20"/>
    <w:rsid w:val="00E854E6"/>
    <w:rPr>
      <w:rFonts w:eastAsiaTheme="minorHAnsi"/>
    </w:rPr>
  </w:style>
  <w:style w:type="paragraph" w:customStyle="1" w:styleId="FA7F8C31AFF8493DB367C332BC2C41BD">
    <w:name w:val="FA7F8C31AFF8493DB367C332BC2C41BD"/>
    <w:rsid w:val="00E854E6"/>
    <w:rPr>
      <w:rFonts w:eastAsiaTheme="minorHAnsi"/>
    </w:rPr>
  </w:style>
  <w:style w:type="paragraph" w:customStyle="1" w:styleId="AD12B1F22FAC4E33B9170ACF23F04BCC1">
    <w:name w:val="AD12B1F22FAC4E33B9170ACF23F04BCC1"/>
    <w:rsid w:val="00E854E6"/>
    <w:rPr>
      <w:rFonts w:eastAsiaTheme="minorHAnsi"/>
    </w:rPr>
  </w:style>
  <w:style w:type="paragraph" w:customStyle="1" w:styleId="13139627F70848D599ACB22A16D0648A1">
    <w:name w:val="13139627F70848D599ACB22A16D0648A1"/>
    <w:rsid w:val="00E854E6"/>
    <w:rPr>
      <w:rFonts w:eastAsiaTheme="minorHAnsi"/>
    </w:rPr>
  </w:style>
  <w:style w:type="paragraph" w:customStyle="1" w:styleId="77094A276C2B48B5952D908155ADA02D1">
    <w:name w:val="77094A276C2B48B5952D908155ADA02D1"/>
    <w:rsid w:val="00E854E6"/>
    <w:rPr>
      <w:rFonts w:eastAsiaTheme="minorHAnsi"/>
    </w:rPr>
  </w:style>
  <w:style w:type="paragraph" w:customStyle="1" w:styleId="DB22D57BFF4445B58C37435A1DC926C7">
    <w:name w:val="DB22D57BFF4445B58C37435A1DC926C7"/>
    <w:rsid w:val="00E854E6"/>
    <w:rPr>
      <w:rFonts w:eastAsiaTheme="minorHAnsi"/>
    </w:rPr>
  </w:style>
  <w:style w:type="paragraph" w:customStyle="1" w:styleId="8F46302657C74E14935BA876F5831F9C">
    <w:name w:val="8F46302657C74E14935BA876F5831F9C"/>
    <w:rsid w:val="00E854E6"/>
    <w:rPr>
      <w:rFonts w:eastAsiaTheme="minorHAnsi"/>
    </w:rPr>
  </w:style>
  <w:style w:type="paragraph" w:customStyle="1" w:styleId="5488136DA7144E9BA80E470585B554071">
    <w:name w:val="5488136DA7144E9BA80E470585B554071"/>
    <w:rsid w:val="00E854E6"/>
    <w:rPr>
      <w:rFonts w:eastAsiaTheme="minorHAnsi"/>
    </w:rPr>
  </w:style>
  <w:style w:type="paragraph" w:customStyle="1" w:styleId="BF41A6718A7A41CA818B5104B4C2F6C01">
    <w:name w:val="BF41A6718A7A41CA818B5104B4C2F6C01"/>
    <w:rsid w:val="00E854E6"/>
    <w:rPr>
      <w:rFonts w:eastAsiaTheme="minorHAnsi"/>
    </w:rPr>
  </w:style>
  <w:style w:type="paragraph" w:customStyle="1" w:styleId="3A13CA4FCBE74184A2ECE28E5D9D0EDA1">
    <w:name w:val="3A13CA4FCBE74184A2ECE28E5D9D0EDA1"/>
    <w:rsid w:val="00E854E6"/>
    <w:rPr>
      <w:rFonts w:eastAsiaTheme="minorHAnsi"/>
    </w:rPr>
  </w:style>
  <w:style w:type="paragraph" w:customStyle="1" w:styleId="41872457F5CC4A0CB3FA72122BDD84C31">
    <w:name w:val="41872457F5CC4A0CB3FA72122BDD84C31"/>
    <w:rsid w:val="00E854E6"/>
    <w:rPr>
      <w:rFonts w:eastAsiaTheme="minorHAnsi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0803DD-0CB0-4FD5-BA10-9142BB4E83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846</Words>
  <Characters>4823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wat Sookthai</dc:creator>
  <cp:keywords/>
  <dc:description/>
  <cp:lastModifiedBy>PC</cp:lastModifiedBy>
  <cp:revision>3</cp:revision>
  <dcterms:created xsi:type="dcterms:W3CDTF">2015-07-20T08:12:00Z</dcterms:created>
  <dcterms:modified xsi:type="dcterms:W3CDTF">2015-07-20T08:24:00Z</dcterms:modified>
</cp:coreProperties>
</file>